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D" w:rsidRPr="00A225D7" w:rsidRDefault="002829ED" w:rsidP="001F4FC4">
      <w:pPr>
        <w:jc w:val="center"/>
        <w:rPr>
          <w:b/>
          <w:sz w:val="40"/>
          <w:szCs w:val="40"/>
        </w:rPr>
      </w:pPr>
      <w:r w:rsidRPr="00A225D7">
        <w:rPr>
          <w:b/>
          <w:sz w:val="40"/>
          <w:szCs w:val="40"/>
        </w:rPr>
        <w:t xml:space="preserve">Sistema: </w:t>
      </w:r>
      <w:proofErr w:type="spellStart"/>
      <w:r w:rsidRPr="00A225D7">
        <w:rPr>
          <w:b/>
          <w:sz w:val="40"/>
          <w:szCs w:val="40"/>
        </w:rPr>
        <w:t>Orbis</w:t>
      </w:r>
      <w:proofErr w:type="spellEnd"/>
      <w:r w:rsidRPr="00A225D7">
        <w:rPr>
          <w:b/>
          <w:sz w:val="40"/>
          <w:szCs w:val="40"/>
        </w:rPr>
        <w:t xml:space="preserve"> Eu Vou</w:t>
      </w:r>
    </w:p>
    <w:p w:rsidR="002829ED" w:rsidRDefault="002829ED" w:rsidP="00A22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o de teste: </w:t>
      </w:r>
      <w:r w:rsidR="00A225D7">
        <w:rPr>
          <w:b/>
          <w:sz w:val="28"/>
          <w:szCs w:val="28"/>
        </w:rPr>
        <w:t>Acesso ao Sistema</w:t>
      </w:r>
    </w:p>
    <w:p w:rsidR="00A225D7" w:rsidRDefault="00A225D7" w:rsidP="00A225D7">
      <w:pPr>
        <w:jc w:val="center"/>
        <w:rPr>
          <w:b/>
          <w:sz w:val="28"/>
          <w:szCs w:val="28"/>
        </w:rPr>
      </w:pPr>
    </w:p>
    <w:p w:rsidR="002829ED" w:rsidRPr="002829ED" w:rsidRDefault="002829ED" w:rsidP="001F4FC4">
      <w:pPr>
        <w:jc w:val="center"/>
        <w:rPr>
          <w:b/>
          <w:sz w:val="28"/>
          <w:szCs w:val="28"/>
        </w:rPr>
      </w:pPr>
      <w:r w:rsidRPr="002829ED">
        <w:rPr>
          <w:b/>
          <w:sz w:val="28"/>
          <w:szCs w:val="28"/>
        </w:rPr>
        <w:t>Fluxo Principal</w:t>
      </w:r>
      <w:r w:rsidR="00DE7507" w:rsidRPr="002829ED">
        <w:rPr>
          <w:b/>
          <w:sz w:val="28"/>
          <w:szCs w:val="28"/>
        </w:rPr>
        <w:t xml:space="preserve"> </w:t>
      </w:r>
    </w:p>
    <w:p w:rsidR="00DE7507" w:rsidRPr="00A225D7" w:rsidRDefault="00DE7507" w:rsidP="001F4FC4">
      <w:pPr>
        <w:jc w:val="center"/>
      </w:pPr>
      <w:r w:rsidRPr="00A225D7">
        <w:t xml:space="preserve">[FP01] O caso de uso se inicia quando o usuário seleciona a opção de “Já tenho </w:t>
      </w:r>
      <w:r w:rsidRPr="00A225D7">
        <w:rPr>
          <w:u w:val="single"/>
        </w:rPr>
        <w:t>Conta</w:t>
      </w:r>
      <w:r w:rsidRPr="00A225D7">
        <w:t>” na página principal.</w:t>
      </w:r>
    </w:p>
    <w:p w:rsidR="001F4FC4" w:rsidRDefault="00DE7507" w:rsidP="001F4FC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C5427" wp14:editId="4C355088">
                <wp:simplePos x="0" y="0"/>
                <wp:positionH relativeFrom="margin">
                  <wp:posOffset>1848169</wp:posOffset>
                </wp:positionH>
                <wp:positionV relativeFrom="paragraph">
                  <wp:posOffset>373062</wp:posOffset>
                </wp:positionV>
                <wp:extent cx="617237" cy="299296"/>
                <wp:effectExtent l="140017" t="0" r="75248" b="0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9856">
                          <a:off x="0" y="0"/>
                          <a:ext cx="617237" cy="299296"/>
                        </a:xfrm>
                        <a:prstGeom prst="rightArrow">
                          <a:avLst>
                            <a:gd name="adj1" fmla="val 50000"/>
                            <a:gd name="adj2" fmla="val 603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96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145.55pt;margin-top:29.35pt;width:48.6pt;height:23.55pt;rotation:-3069427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" adj="15276" filled="f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043487" cy="40767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_Tenho_Con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34" cy="40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C4" w:rsidRDefault="001F4FC4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A225D7" w:rsidRDefault="00A225D7" w:rsidP="001F4FC4">
      <w:pPr>
        <w:jc w:val="center"/>
      </w:pPr>
    </w:p>
    <w:p w:rsidR="001F4FC4" w:rsidRPr="00A225D7" w:rsidRDefault="001F4FC4" w:rsidP="001F4FC4">
      <w:pPr>
        <w:jc w:val="center"/>
      </w:pPr>
      <w:r w:rsidRPr="00A225D7">
        <w:t xml:space="preserve">[FP02] O sistema encaminha o usuário para a página de </w:t>
      </w:r>
      <w:proofErr w:type="spellStart"/>
      <w:r w:rsidRPr="00A225D7">
        <w:t>login</w:t>
      </w:r>
      <w:proofErr w:type="spellEnd"/>
      <w:r w:rsidRPr="00A225D7">
        <w:t>.</w:t>
      </w:r>
    </w:p>
    <w:p w:rsidR="001F4FC4" w:rsidRDefault="001F4FC4" w:rsidP="002829E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81200" cy="3651427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C4" w:rsidRPr="001F4FC4" w:rsidRDefault="001F4FC4" w:rsidP="001F4FC4">
      <w:pPr>
        <w:jc w:val="center"/>
        <w:rPr>
          <w:b/>
        </w:rPr>
      </w:pPr>
    </w:p>
    <w:p w:rsidR="00DE7507" w:rsidRPr="00A225D7" w:rsidRDefault="00DE7507" w:rsidP="001F4FC4">
      <w:pPr>
        <w:jc w:val="center"/>
      </w:pPr>
      <w:r w:rsidRPr="00A225D7">
        <w:t xml:space="preserve">[FP03] O usuário preenche seus dados (e-mail e senha) na página de </w:t>
      </w:r>
      <w:proofErr w:type="spellStart"/>
      <w:r w:rsidRPr="00A225D7">
        <w:t>login</w:t>
      </w:r>
      <w:proofErr w:type="spellEnd"/>
      <w:r w:rsidRPr="00A225D7">
        <w:t>.</w:t>
      </w:r>
    </w:p>
    <w:p w:rsidR="001F4FC4" w:rsidRDefault="001F4FC4" w:rsidP="001F4FC4">
      <w:pPr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05940</wp:posOffset>
                </wp:positionH>
                <wp:positionV relativeFrom="paragraph">
                  <wp:posOffset>1833880</wp:posOffset>
                </wp:positionV>
                <wp:extent cx="1771650" cy="6858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1244E" id="Elipse 7" o:spid="_x0000_s1026" style="position:absolute;margin-left:142.2pt;margin-top:144.4pt;width:139.5pt;height:5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8195F06" wp14:editId="205F36BC">
            <wp:extent cx="1981200" cy="3651427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53" cy="3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B9" w:rsidRPr="00A225D7" w:rsidRDefault="00C209B9" w:rsidP="00C209B9">
      <w:pPr>
        <w:jc w:val="center"/>
      </w:pPr>
    </w:p>
    <w:p w:rsidR="00DE7507" w:rsidRPr="00A225D7" w:rsidRDefault="00DE7507" w:rsidP="00C209B9">
      <w:pPr>
        <w:jc w:val="center"/>
      </w:pPr>
      <w:r w:rsidRPr="00A225D7">
        <w:t>[FP04] O usuário aperta no botão "Entrar" para enviar seus dados.</w:t>
      </w:r>
    </w:p>
    <w:p w:rsidR="002829ED" w:rsidRDefault="002829ED" w:rsidP="00C209B9">
      <w:pPr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A5DC6" wp14:editId="3A0C318C">
                <wp:simplePos x="0" y="0"/>
                <wp:positionH relativeFrom="margin">
                  <wp:posOffset>2035175</wp:posOffset>
                </wp:positionH>
                <wp:positionV relativeFrom="paragraph">
                  <wp:posOffset>2787649</wp:posOffset>
                </wp:positionV>
                <wp:extent cx="561125" cy="299296"/>
                <wp:effectExtent l="111760" t="0" r="65405" b="0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9856">
                          <a:off x="0" y="0"/>
                          <a:ext cx="561125" cy="299296"/>
                        </a:xfrm>
                        <a:prstGeom prst="rightArrow">
                          <a:avLst>
                            <a:gd name="adj1" fmla="val 50000"/>
                            <a:gd name="adj2" fmla="val 603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6E03" id="Seta para a Direita 11" o:spid="_x0000_s1026" type="#_x0000_t13" style="position:absolute;margin-left:160.25pt;margin-top:219.5pt;width:44.2pt;height:23.55pt;rotation:-3069427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" adj="14643" filled="f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197E59" wp14:editId="6E1110D8">
            <wp:extent cx="1981200" cy="3651427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53" cy="3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B9" w:rsidRDefault="00C209B9" w:rsidP="00C209B9">
      <w:pPr>
        <w:jc w:val="center"/>
        <w:rPr>
          <w:b/>
        </w:rPr>
      </w:pPr>
    </w:p>
    <w:p w:rsidR="00C209B9" w:rsidRPr="00C209B9" w:rsidRDefault="00C209B9" w:rsidP="00C209B9">
      <w:pPr>
        <w:jc w:val="center"/>
        <w:rPr>
          <w:b/>
        </w:rPr>
      </w:pPr>
    </w:p>
    <w:p w:rsidR="002829ED" w:rsidRPr="00A225D7" w:rsidRDefault="00DE7507" w:rsidP="002829ED">
      <w:pPr>
        <w:jc w:val="center"/>
      </w:pPr>
      <w:r w:rsidRPr="00A225D7">
        <w:t>[FP05] O sistema v</w:t>
      </w:r>
      <w:r w:rsidR="002829ED" w:rsidRPr="00A225D7">
        <w:t>alido</w:t>
      </w:r>
      <w:r w:rsidRPr="00A225D7">
        <w:t xml:space="preserve"> os dados digitados.</w:t>
      </w:r>
    </w:p>
    <w:p w:rsidR="00DE7507" w:rsidRPr="00A225D7" w:rsidRDefault="00DE7507" w:rsidP="002829ED">
      <w:pPr>
        <w:jc w:val="center"/>
      </w:pPr>
      <w:r w:rsidRPr="00A225D7">
        <w:t>[FP06] O sistema encaminha o usuário para sua página de perfil.</w:t>
      </w:r>
    </w:p>
    <w:p w:rsidR="002829ED" w:rsidRPr="00DE7507" w:rsidRDefault="002829ED" w:rsidP="002829ED">
      <w:pPr>
        <w:jc w:val="center"/>
      </w:pPr>
      <w:r>
        <w:rPr>
          <w:b/>
          <w:noProof/>
          <w:lang w:eastAsia="pt-BR"/>
        </w:rPr>
        <w:drawing>
          <wp:inline distT="0" distB="0" distL="0" distR="0" wp14:anchorId="278827AB" wp14:editId="2D669886">
            <wp:extent cx="2219325" cy="3352419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m_Vin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39" cy="34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29ED" w:rsidRPr="00DE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07"/>
    <w:rsid w:val="001F4FC4"/>
    <w:rsid w:val="002829ED"/>
    <w:rsid w:val="00A225D7"/>
    <w:rsid w:val="00C209B9"/>
    <w:rsid w:val="00D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1B51"/>
  <w15:chartTrackingRefBased/>
  <w15:docId w15:val="{EF27256B-2C18-4ECD-813D-9F7C135F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BEB7-BF01-4394-98B0-1BD3A0F7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EREIRA MARTINS</dc:creator>
  <cp:keywords/>
  <dc:description/>
  <cp:lastModifiedBy>ANDRE PEREIRA MARTINS</cp:lastModifiedBy>
  <cp:revision>2</cp:revision>
  <dcterms:created xsi:type="dcterms:W3CDTF">2018-10-27T00:30:00Z</dcterms:created>
  <dcterms:modified xsi:type="dcterms:W3CDTF">2018-10-27T01:14:00Z</dcterms:modified>
</cp:coreProperties>
</file>